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R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šova 19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597          DIČ:  2022428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43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43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43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43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43E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43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43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žubas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CE" w:rsidRDefault="003935CE" w:rsidP="00107589">
      <w:pPr>
        <w:spacing w:after="0" w:line="240" w:lineRule="auto"/>
      </w:pPr>
      <w:r>
        <w:separator/>
      </w:r>
    </w:p>
  </w:endnote>
  <w:endnote w:type="continuationSeparator" w:id="0">
    <w:p w:rsidR="003935CE" w:rsidRDefault="003935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A43E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CE" w:rsidRDefault="003935CE" w:rsidP="00107589">
      <w:pPr>
        <w:spacing w:after="0" w:line="240" w:lineRule="auto"/>
      </w:pPr>
      <w:r>
        <w:separator/>
      </w:r>
    </w:p>
  </w:footnote>
  <w:footnote w:type="continuationSeparator" w:id="0">
    <w:p w:rsidR="003935CE" w:rsidRDefault="003935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5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81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5CE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3E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4174-6503-49CE-B4D0-6B7CA0BE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0T13:08:00Z</dcterms:created>
  <dcterms:modified xsi:type="dcterms:W3CDTF">2016-03-10T13:08:00Z</dcterms:modified>
</cp:coreProperties>
</file>